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0723ECC2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903072">
              <w:rPr>
                <w:b/>
              </w:rPr>
              <w:t xml:space="preserve"> RAFAELA ELISA JOAQUIM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6E0D92B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903072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A9500CE" w:rsidR="00D73C1D" w:rsidRPr="00FD2343" w:rsidRDefault="00903072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26C06E7" w:rsidR="00D73C1D" w:rsidRDefault="00C85C83" w:rsidP="00D73C1D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6F3BEF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6CCF7EE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3139A2">
        <w:t>em C (extensão C)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034C097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3139A2" w:rsidRPr="003139A2">
        <w:rPr>
          <w:b/>
          <w:bCs/>
          <w:highlight w:val="yellow"/>
        </w:rPr>
        <w:t>COLE O CÓDIGO</w:t>
      </w:r>
      <w:r w:rsidR="00AB110C">
        <w:t xml:space="preserve"> desenvolvido</w:t>
      </w:r>
      <w:r w:rsidR="003139A2">
        <w:t xml:space="preserve"> na resposta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7D42C9CF" w14:textId="593ED562" w:rsidR="00C276C3" w:rsidRPr="00C276C3" w:rsidRDefault="00C276C3" w:rsidP="00AE2EAF">
      <w:pPr>
        <w:spacing w:after="0"/>
        <w:jc w:val="both"/>
      </w:pPr>
      <w:r>
        <w:rPr>
          <w:b/>
          <w:bCs/>
        </w:rPr>
        <w:t xml:space="preserve">EXE 001 - </w:t>
      </w:r>
      <w:r w:rsidRPr="00C276C3">
        <w:t xml:space="preserve">Faça um programa que receba o salário de um funcionário, calcule e mostre: </w:t>
      </w:r>
    </w:p>
    <w:p w14:paraId="0644F40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salário atual, </w:t>
      </w:r>
    </w:p>
    <w:p w14:paraId="1E5169C3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valor do aumento e </w:t>
      </w:r>
    </w:p>
    <w:p w14:paraId="3453157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>o novo salário, sabendo-se que este sofreu um aumento de 25%.</w:t>
      </w:r>
    </w:p>
    <w:p w14:paraId="77104D59" w14:textId="77777777" w:rsidR="00C276C3" w:rsidRDefault="00C276C3" w:rsidP="00380588">
      <w:pPr>
        <w:jc w:val="both"/>
        <w:rPr>
          <w:b/>
          <w:bCs/>
        </w:rPr>
      </w:pPr>
    </w:p>
    <w:p w14:paraId="542D4BBD" w14:textId="41CEDF21" w:rsidR="00C276C3" w:rsidRDefault="00AE2EAF" w:rsidP="00380588">
      <w:pPr>
        <w:jc w:val="both"/>
        <w:rPr>
          <w:b/>
          <w:bCs/>
          <w:color w:val="EE0000"/>
        </w:rPr>
      </w:pPr>
      <w:r w:rsidRPr="00C5387E">
        <w:rPr>
          <w:b/>
          <w:bCs/>
          <w:color w:val="EE0000"/>
        </w:rPr>
        <w:t>RESP:</w:t>
      </w:r>
    </w:p>
    <w:p w14:paraId="71A9C387" w14:textId="77777777" w:rsidR="00903072" w:rsidRPr="00903072" w:rsidRDefault="00903072" w:rsidP="00903072">
      <w:pPr>
        <w:jc w:val="both"/>
      </w:pPr>
      <w:r w:rsidRPr="00903072">
        <w:t>#include &lt;</w:t>
      </w:r>
      <w:proofErr w:type="spellStart"/>
      <w:r w:rsidRPr="00903072">
        <w:t>stdio.h</w:t>
      </w:r>
      <w:proofErr w:type="spellEnd"/>
      <w:r w:rsidRPr="00903072">
        <w:t>&gt;</w:t>
      </w:r>
    </w:p>
    <w:p w14:paraId="18BF08F5" w14:textId="77777777" w:rsidR="00903072" w:rsidRPr="00903072" w:rsidRDefault="00903072" w:rsidP="00903072">
      <w:pPr>
        <w:jc w:val="both"/>
      </w:pPr>
      <w:r w:rsidRPr="00903072">
        <w:t>#include &lt;</w:t>
      </w:r>
      <w:proofErr w:type="spellStart"/>
      <w:r w:rsidRPr="00903072">
        <w:t>locale.h</w:t>
      </w:r>
      <w:proofErr w:type="spellEnd"/>
      <w:r w:rsidRPr="00903072">
        <w:t>&gt;</w:t>
      </w:r>
    </w:p>
    <w:p w14:paraId="73C75CAB" w14:textId="77777777" w:rsidR="00903072" w:rsidRPr="00903072" w:rsidRDefault="00903072" w:rsidP="00903072">
      <w:pPr>
        <w:jc w:val="both"/>
      </w:pPr>
    </w:p>
    <w:p w14:paraId="423AF8C4" w14:textId="77777777" w:rsidR="00903072" w:rsidRPr="00903072" w:rsidRDefault="00903072" w:rsidP="00903072">
      <w:pPr>
        <w:jc w:val="both"/>
      </w:pPr>
      <w:proofErr w:type="spellStart"/>
      <w:r w:rsidRPr="00903072">
        <w:t>int</w:t>
      </w:r>
      <w:proofErr w:type="spellEnd"/>
      <w:r w:rsidRPr="00903072">
        <w:t xml:space="preserve"> </w:t>
      </w:r>
      <w:proofErr w:type="spellStart"/>
      <w:proofErr w:type="gramStart"/>
      <w:r w:rsidRPr="00903072">
        <w:t>main</w:t>
      </w:r>
      <w:proofErr w:type="spellEnd"/>
      <w:r w:rsidRPr="00903072">
        <w:t>(</w:t>
      </w:r>
      <w:proofErr w:type="gramEnd"/>
      <w:r w:rsidRPr="00903072">
        <w:t>){</w:t>
      </w:r>
    </w:p>
    <w:p w14:paraId="6B665FBA" w14:textId="77777777" w:rsidR="00903072" w:rsidRPr="00903072" w:rsidRDefault="00903072" w:rsidP="00903072">
      <w:pPr>
        <w:jc w:val="both"/>
      </w:pPr>
      <w:r w:rsidRPr="00903072">
        <w:tab/>
        <w:t xml:space="preserve"> </w:t>
      </w:r>
      <w:proofErr w:type="spellStart"/>
      <w:proofErr w:type="gramStart"/>
      <w:r w:rsidRPr="00903072">
        <w:t>setlocale</w:t>
      </w:r>
      <w:proofErr w:type="spellEnd"/>
      <w:r w:rsidRPr="00903072">
        <w:t>(</w:t>
      </w:r>
      <w:proofErr w:type="gramEnd"/>
      <w:r w:rsidRPr="00903072">
        <w:t>LC_ALL, "</w:t>
      </w:r>
      <w:proofErr w:type="spellStart"/>
      <w:r w:rsidRPr="00903072">
        <w:t>Portuguese</w:t>
      </w:r>
      <w:proofErr w:type="spellEnd"/>
      <w:r w:rsidRPr="00903072">
        <w:t>");</w:t>
      </w:r>
    </w:p>
    <w:p w14:paraId="51734B52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float</w:t>
      </w:r>
      <w:proofErr w:type="spellEnd"/>
      <w:r w:rsidRPr="00903072">
        <w:t xml:space="preserve"> sal, </w:t>
      </w:r>
      <w:proofErr w:type="spellStart"/>
      <w:r w:rsidRPr="00903072">
        <w:t>novosal</w:t>
      </w:r>
      <w:proofErr w:type="spellEnd"/>
      <w:r w:rsidRPr="00903072">
        <w:t>;</w:t>
      </w:r>
    </w:p>
    <w:p w14:paraId="4F1D603B" w14:textId="77777777" w:rsidR="00903072" w:rsidRPr="00903072" w:rsidRDefault="00903072" w:rsidP="00903072">
      <w:pPr>
        <w:jc w:val="both"/>
      </w:pPr>
      <w:r w:rsidRPr="00903072">
        <w:tab/>
        <w:t>//mostra mensagem antes da leitura do salário</w:t>
      </w:r>
    </w:p>
    <w:p w14:paraId="3501904D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Digite</w:t>
      </w:r>
      <w:proofErr w:type="spellEnd"/>
      <w:r w:rsidRPr="00903072">
        <w:t xml:space="preserve"> o </w:t>
      </w:r>
      <w:proofErr w:type="spellStart"/>
      <w:r w:rsidRPr="00903072">
        <w:t>salario</w:t>
      </w:r>
      <w:proofErr w:type="spellEnd"/>
      <w:r w:rsidRPr="00903072">
        <w:t xml:space="preserve"> do </w:t>
      </w:r>
      <w:proofErr w:type="spellStart"/>
      <w:r w:rsidRPr="00903072">
        <w:t>funcionario</w:t>
      </w:r>
      <w:proofErr w:type="spellEnd"/>
      <w:r w:rsidRPr="00903072">
        <w:t>: ");</w:t>
      </w:r>
    </w:p>
    <w:p w14:paraId="18099DC9" w14:textId="77777777" w:rsidR="00903072" w:rsidRPr="00903072" w:rsidRDefault="00903072" w:rsidP="00903072">
      <w:pPr>
        <w:jc w:val="both"/>
      </w:pPr>
      <w:r w:rsidRPr="00903072">
        <w:tab/>
        <w:t>//recebe o salário</w:t>
      </w:r>
    </w:p>
    <w:p w14:paraId="43F6EA42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scanf</w:t>
      </w:r>
      <w:proofErr w:type="spellEnd"/>
      <w:r w:rsidRPr="00903072">
        <w:t>(</w:t>
      </w:r>
      <w:proofErr w:type="gramEnd"/>
      <w:r w:rsidRPr="00903072">
        <w:t>"%f%*c", &amp;sal);</w:t>
      </w:r>
    </w:p>
    <w:p w14:paraId="7285AF54" w14:textId="77777777" w:rsidR="00903072" w:rsidRPr="00903072" w:rsidRDefault="00903072" w:rsidP="00903072">
      <w:pPr>
        <w:jc w:val="both"/>
      </w:pPr>
      <w:r w:rsidRPr="00903072">
        <w:tab/>
        <w:t xml:space="preserve">//calcula novo </w:t>
      </w:r>
      <w:proofErr w:type="gramStart"/>
      <w:r w:rsidRPr="00903072">
        <w:t>salario</w:t>
      </w:r>
      <w:proofErr w:type="gramEnd"/>
    </w:p>
    <w:p w14:paraId="0DA4230D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novosal</w:t>
      </w:r>
      <w:proofErr w:type="spellEnd"/>
      <w:r w:rsidRPr="00903072">
        <w:t>=</w:t>
      </w:r>
      <w:proofErr w:type="spellStart"/>
      <w:r w:rsidRPr="00903072">
        <w:t>sal+sal</w:t>
      </w:r>
      <w:proofErr w:type="spellEnd"/>
      <w:r w:rsidRPr="00903072">
        <w:t>*25/100;</w:t>
      </w:r>
    </w:p>
    <w:p w14:paraId="6CE1752C" w14:textId="77777777" w:rsidR="00903072" w:rsidRPr="00903072" w:rsidRDefault="00903072" w:rsidP="00903072">
      <w:pPr>
        <w:jc w:val="both"/>
      </w:pPr>
      <w:r w:rsidRPr="00903072">
        <w:lastRenderedPageBreak/>
        <w:tab/>
        <w:t>//mostra o novo sal</w:t>
      </w:r>
    </w:p>
    <w:p w14:paraId="205915D1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Novo</w:t>
      </w:r>
      <w:proofErr w:type="spellEnd"/>
      <w:r w:rsidRPr="00903072">
        <w:t xml:space="preserve"> </w:t>
      </w:r>
      <w:proofErr w:type="spellStart"/>
      <w:r w:rsidRPr="00903072">
        <w:t>salario</w:t>
      </w:r>
      <w:proofErr w:type="spellEnd"/>
      <w:r w:rsidRPr="00903072">
        <w:t xml:space="preserve"> = %0.2f",novosal);</w:t>
      </w:r>
    </w:p>
    <w:p w14:paraId="14A6BE15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getchar</w:t>
      </w:r>
      <w:proofErr w:type="spellEnd"/>
      <w:r w:rsidRPr="00903072">
        <w:t>(</w:t>
      </w:r>
      <w:proofErr w:type="gramEnd"/>
      <w:r w:rsidRPr="00903072">
        <w:t>);</w:t>
      </w:r>
    </w:p>
    <w:p w14:paraId="5BD6E639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return</w:t>
      </w:r>
      <w:proofErr w:type="spellEnd"/>
      <w:r w:rsidRPr="00903072">
        <w:t xml:space="preserve"> 0;</w:t>
      </w:r>
    </w:p>
    <w:p w14:paraId="18442BCA" w14:textId="5E4AF431" w:rsidR="00903072" w:rsidRPr="00903072" w:rsidRDefault="00903072" w:rsidP="00903072">
      <w:pPr>
        <w:jc w:val="both"/>
      </w:pPr>
      <w:r w:rsidRPr="00903072">
        <w:t>}</w:t>
      </w:r>
    </w:p>
    <w:p w14:paraId="5A264016" w14:textId="77777777" w:rsidR="00AE2EAF" w:rsidRDefault="00AE2EAF" w:rsidP="00380588">
      <w:pPr>
        <w:jc w:val="both"/>
        <w:rPr>
          <w:b/>
          <w:bCs/>
        </w:rPr>
      </w:pPr>
    </w:p>
    <w:p w14:paraId="7F6DB231" w14:textId="06D9AEAE" w:rsidR="00AE2EAF" w:rsidRPr="00AE2EAF" w:rsidRDefault="00AE2EAF" w:rsidP="00AE2EAF">
      <w:r>
        <w:rPr>
          <w:b/>
          <w:bCs/>
        </w:rPr>
        <w:t xml:space="preserve">EXE 002 - </w:t>
      </w:r>
      <w:r w:rsidRPr="00AE2EAF">
        <w:t>Faça um programa que receba o salário base de um funcionário, calcule e mostre o salário a receber, sabendo-se que o funcionário tem gratificação de 5% sobre o salário base e paga imposto de 7% também sobre o salário base.</w:t>
      </w:r>
      <w:r>
        <w:t xml:space="preserve"> </w:t>
      </w:r>
      <w:r w:rsidRPr="00AE2EAF">
        <w:t>Faça exibir o valor da gratificação, valor do imposto e o salário a receber.</w:t>
      </w:r>
    </w:p>
    <w:p w14:paraId="2498BFBD" w14:textId="77777777" w:rsidR="00AE2EAF" w:rsidRPr="00380588" w:rsidRDefault="00AE2EAF" w:rsidP="00AE2EAF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69CC27AD" w14:textId="77777777" w:rsidR="00903072" w:rsidRPr="00903072" w:rsidRDefault="00903072" w:rsidP="00903072">
      <w:pPr>
        <w:jc w:val="both"/>
      </w:pPr>
      <w:r w:rsidRPr="00903072">
        <w:t>#include &lt;</w:t>
      </w:r>
      <w:proofErr w:type="spellStart"/>
      <w:r w:rsidRPr="00903072">
        <w:t>stdio.h</w:t>
      </w:r>
      <w:proofErr w:type="spellEnd"/>
      <w:r w:rsidRPr="00903072">
        <w:t>&gt;</w:t>
      </w:r>
    </w:p>
    <w:p w14:paraId="581AF8F4" w14:textId="77777777" w:rsidR="00903072" w:rsidRPr="00903072" w:rsidRDefault="00903072" w:rsidP="00903072">
      <w:pPr>
        <w:jc w:val="both"/>
      </w:pPr>
      <w:r w:rsidRPr="00903072">
        <w:t>#include &lt;</w:t>
      </w:r>
      <w:proofErr w:type="spellStart"/>
      <w:r w:rsidRPr="00903072">
        <w:t>locale.h</w:t>
      </w:r>
      <w:proofErr w:type="spellEnd"/>
      <w:r w:rsidRPr="00903072">
        <w:t>&gt;</w:t>
      </w:r>
    </w:p>
    <w:p w14:paraId="1DCD9211" w14:textId="77777777" w:rsidR="00903072" w:rsidRPr="00903072" w:rsidRDefault="00903072" w:rsidP="00903072">
      <w:pPr>
        <w:jc w:val="both"/>
      </w:pPr>
    </w:p>
    <w:p w14:paraId="72695F74" w14:textId="77777777" w:rsidR="00903072" w:rsidRPr="00903072" w:rsidRDefault="00903072" w:rsidP="00903072">
      <w:pPr>
        <w:jc w:val="both"/>
      </w:pPr>
      <w:proofErr w:type="spellStart"/>
      <w:r w:rsidRPr="00903072">
        <w:t>int</w:t>
      </w:r>
      <w:proofErr w:type="spellEnd"/>
      <w:r w:rsidRPr="00903072">
        <w:t xml:space="preserve"> </w:t>
      </w:r>
      <w:proofErr w:type="spellStart"/>
      <w:proofErr w:type="gramStart"/>
      <w:r w:rsidRPr="00903072">
        <w:t>main</w:t>
      </w:r>
      <w:proofErr w:type="spellEnd"/>
      <w:r w:rsidRPr="00903072">
        <w:t>(</w:t>
      </w:r>
      <w:proofErr w:type="gramEnd"/>
      <w:r w:rsidRPr="00903072">
        <w:t>){</w:t>
      </w:r>
    </w:p>
    <w:p w14:paraId="4F7FD7B5" w14:textId="77777777" w:rsidR="00903072" w:rsidRPr="00903072" w:rsidRDefault="00903072" w:rsidP="00903072">
      <w:pPr>
        <w:jc w:val="both"/>
      </w:pPr>
      <w:r w:rsidRPr="00903072">
        <w:tab/>
        <w:t xml:space="preserve"> </w:t>
      </w:r>
      <w:proofErr w:type="spellStart"/>
      <w:proofErr w:type="gramStart"/>
      <w:r w:rsidRPr="00903072">
        <w:t>setlocale</w:t>
      </w:r>
      <w:proofErr w:type="spellEnd"/>
      <w:r w:rsidRPr="00903072">
        <w:t>(</w:t>
      </w:r>
      <w:proofErr w:type="gramEnd"/>
      <w:r w:rsidRPr="00903072">
        <w:t>LC_ALL, "</w:t>
      </w:r>
      <w:proofErr w:type="spellStart"/>
      <w:r w:rsidRPr="00903072">
        <w:t>Portuguese</w:t>
      </w:r>
      <w:proofErr w:type="spellEnd"/>
      <w:r w:rsidRPr="00903072">
        <w:t>");</w:t>
      </w:r>
    </w:p>
    <w:p w14:paraId="76830A40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float</w:t>
      </w:r>
      <w:proofErr w:type="spellEnd"/>
      <w:r w:rsidRPr="00903072">
        <w:t xml:space="preserve"> </w:t>
      </w:r>
      <w:proofErr w:type="spellStart"/>
      <w:r w:rsidRPr="00903072">
        <w:t>salb</w:t>
      </w:r>
      <w:proofErr w:type="spellEnd"/>
      <w:r w:rsidRPr="00903072">
        <w:t xml:space="preserve">, </w:t>
      </w:r>
      <w:proofErr w:type="spellStart"/>
      <w:r w:rsidRPr="00903072">
        <w:t>salt</w:t>
      </w:r>
      <w:proofErr w:type="spellEnd"/>
      <w:r w:rsidRPr="00903072">
        <w:t xml:space="preserve">, </w:t>
      </w:r>
      <w:proofErr w:type="spellStart"/>
      <w:r w:rsidRPr="00903072">
        <w:t>grat</w:t>
      </w:r>
      <w:proofErr w:type="spellEnd"/>
      <w:r w:rsidRPr="00903072">
        <w:t xml:space="preserve">, </w:t>
      </w:r>
      <w:proofErr w:type="spellStart"/>
      <w:r w:rsidRPr="00903072">
        <w:t>imp</w:t>
      </w:r>
      <w:proofErr w:type="spellEnd"/>
      <w:r w:rsidRPr="00903072">
        <w:t>;</w:t>
      </w:r>
    </w:p>
    <w:p w14:paraId="1C2D2EBD" w14:textId="77777777" w:rsidR="00903072" w:rsidRPr="00903072" w:rsidRDefault="00903072" w:rsidP="00903072">
      <w:pPr>
        <w:jc w:val="both"/>
      </w:pPr>
      <w:r w:rsidRPr="00903072">
        <w:tab/>
      </w:r>
    </w:p>
    <w:p w14:paraId="0C66DB4F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Digite</w:t>
      </w:r>
      <w:proofErr w:type="spellEnd"/>
      <w:r w:rsidRPr="00903072">
        <w:t xml:space="preserve"> o </w:t>
      </w:r>
      <w:proofErr w:type="spellStart"/>
      <w:r w:rsidRPr="00903072">
        <w:t>salario</w:t>
      </w:r>
      <w:proofErr w:type="spellEnd"/>
      <w:r w:rsidRPr="00903072">
        <w:t xml:space="preserve"> do </w:t>
      </w:r>
      <w:proofErr w:type="spellStart"/>
      <w:r w:rsidRPr="00903072">
        <w:t>funcionario</w:t>
      </w:r>
      <w:proofErr w:type="spellEnd"/>
      <w:r w:rsidRPr="00903072">
        <w:t>: ");</w:t>
      </w:r>
    </w:p>
    <w:p w14:paraId="60F82696" w14:textId="77777777" w:rsidR="00903072" w:rsidRPr="00903072" w:rsidRDefault="00903072" w:rsidP="00903072">
      <w:pPr>
        <w:jc w:val="both"/>
      </w:pPr>
      <w:r w:rsidRPr="00903072">
        <w:tab/>
        <w:t>//recebe o salário</w:t>
      </w:r>
    </w:p>
    <w:p w14:paraId="680594A2" w14:textId="4068BFAA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scanf</w:t>
      </w:r>
      <w:proofErr w:type="spellEnd"/>
      <w:r w:rsidRPr="00903072">
        <w:t>(</w:t>
      </w:r>
      <w:proofErr w:type="gramEnd"/>
      <w:r w:rsidRPr="00903072">
        <w:t xml:space="preserve">"%f%*c", &amp; </w:t>
      </w:r>
      <w:proofErr w:type="spellStart"/>
      <w:r w:rsidRPr="00903072">
        <w:t>salb</w:t>
      </w:r>
      <w:proofErr w:type="spellEnd"/>
      <w:r w:rsidRPr="00903072">
        <w:t>);</w:t>
      </w:r>
    </w:p>
    <w:p w14:paraId="3923F5C6" w14:textId="77777777" w:rsidR="00903072" w:rsidRPr="00903072" w:rsidRDefault="00903072" w:rsidP="00903072">
      <w:pPr>
        <w:jc w:val="both"/>
      </w:pPr>
      <w:r w:rsidRPr="00903072">
        <w:tab/>
      </w:r>
    </w:p>
    <w:p w14:paraId="33988E7D" w14:textId="77777777" w:rsidR="00903072" w:rsidRPr="00903072" w:rsidRDefault="00903072" w:rsidP="00903072">
      <w:pPr>
        <w:jc w:val="both"/>
      </w:pPr>
      <w:r w:rsidRPr="00903072">
        <w:tab/>
        <w:t xml:space="preserve">//calcula </w:t>
      </w:r>
      <w:proofErr w:type="gramStart"/>
      <w:r w:rsidRPr="00903072">
        <w:t>salario</w:t>
      </w:r>
      <w:proofErr w:type="gramEnd"/>
      <w:r w:rsidRPr="00903072">
        <w:t xml:space="preserve"> a receber</w:t>
      </w:r>
    </w:p>
    <w:p w14:paraId="7E9F17EA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imp</w:t>
      </w:r>
      <w:proofErr w:type="spellEnd"/>
      <w:r w:rsidRPr="00903072">
        <w:t>=</w:t>
      </w:r>
      <w:proofErr w:type="spellStart"/>
      <w:r w:rsidRPr="00903072">
        <w:t>salb</w:t>
      </w:r>
      <w:proofErr w:type="spellEnd"/>
      <w:r w:rsidRPr="00903072">
        <w:t>*7/100;</w:t>
      </w:r>
    </w:p>
    <w:p w14:paraId="3865694A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grat</w:t>
      </w:r>
      <w:proofErr w:type="spellEnd"/>
      <w:r w:rsidRPr="00903072">
        <w:t>=</w:t>
      </w:r>
      <w:proofErr w:type="spellStart"/>
      <w:r w:rsidRPr="00903072">
        <w:t>salb</w:t>
      </w:r>
      <w:proofErr w:type="spellEnd"/>
      <w:r w:rsidRPr="00903072">
        <w:t>*5/100;</w:t>
      </w:r>
    </w:p>
    <w:p w14:paraId="25850A56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salt</w:t>
      </w:r>
      <w:proofErr w:type="spellEnd"/>
      <w:r w:rsidRPr="00903072">
        <w:t xml:space="preserve">= </w:t>
      </w:r>
      <w:proofErr w:type="spellStart"/>
      <w:r w:rsidRPr="00903072">
        <w:t>salb</w:t>
      </w:r>
      <w:proofErr w:type="spellEnd"/>
      <w:r w:rsidRPr="00903072">
        <w:t xml:space="preserve"> + </w:t>
      </w:r>
      <w:proofErr w:type="spellStart"/>
      <w:r w:rsidRPr="00903072">
        <w:t>grat</w:t>
      </w:r>
      <w:proofErr w:type="spellEnd"/>
      <w:r w:rsidRPr="00903072">
        <w:t xml:space="preserve"> + </w:t>
      </w:r>
      <w:proofErr w:type="spellStart"/>
      <w:r w:rsidRPr="00903072">
        <w:t>imp</w:t>
      </w:r>
      <w:proofErr w:type="spellEnd"/>
      <w:r w:rsidRPr="00903072">
        <w:t>;</w:t>
      </w:r>
    </w:p>
    <w:p w14:paraId="7BEA3F88" w14:textId="77777777" w:rsidR="00903072" w:rsidRPr="00903072" w:rsidRDefault="00903072" w:rsidP="00903072">
      <w:pPr>
        <w:jc w:val="both"/>
      </w:pPr>
    </w:p>
    <w:p w14:paraId="649450BF" w14:textId="77777777" w:rsidR="00903072" w:rsidRPr="00903072" w:rsidRDefault="00903072" w:rsidP="00903072">
      <w:pPr>
        <w:jc w:val="both"/>
      </w:pPr>
      <w:r w:rsidRPr="00903072">
        <w:tab/>
        <w:t>//mostra o novo sal</w:t>
      </w:r>
    </w:p>
    <w:p w14:paraId="28EA9178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Valor</w:t>
      </w:r>
      <w:proofErr w:type="spellEnd"/>
      <w:r w:rsidRPr="00903072">
        <w:t xml:space="preserve"> da </w:t>
      </w:r>
      <w:proofErr w:type="spellStart"/>
      <w:r w:rsidRPr="00903072">
        <w:t>gratificacao</w:t>
      </w:r>
      <w:proofErr w:type="spellEnd"/>
      <w:r w:rsidRPr="00903072">
        <w:t xml:space="preserve"> = %0.2f",grat);</w:t>
      </w:r>
    </w:p>
    <w:p w14:paraId="49DB7984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Valor</w:t>
      </w:r>
      <w:proofErr w:type="spellEnd"/>
      <w:r w:rsidRPr="00903072">
        <w:t xml:space="preserve"> do imposto = %0.2f",imp);</w:t>
      </w:r>
    </w:p>
    <w:p w14:paraId="03D19D64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Novo</w:t>
      </w:r>
      <w:proofErr w:type="spellEnd"/>
      <w:r w:rsidRPr="00903072">
        <w:t xml:space="preserve"> </w:t>
      </w:r>
      <w:proofErr w:type="spellStart"/>
      <w:r w:rsidRPr="00903072">
        <w:t>salario</w:t>
      </w:r>
      <w:proofErr w:type="spellEnd"/>
      <w:r w:rsidRPr="00903072">
        <w:t xml:space="preserve"> = %0.2f",salt);</w:t>
      </w:r>
    </w:p>
    <w:p w14:paraId="1B8FB00A" w14:textId="77777777" w:rsidR="00903072" w:rsidRPr="00903072" w:rsidRDefault="00903072" w:rsidP="00903072">
      <w:pPr>
        <w:jc w:val="both"/>
      </w:pPr>
      <w:r w:rsidRPr="00903072">
        <w:lastRenderedPageBreak/>
        <w:tab/>
      </w:r>
    </w:p>
    <w:p w14:paraId="726137A3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getchar</w:t>
      </w:r>
      <w:proofErr w:type="spellEnd"/>
      <w:r w:rsidRPr="00903072">
        <w:t>(</w:t>
      </w:r>
      <w:proofErr w:type="gramEnd"/>
      <w:r w:rsidRPr="00903072">
        <w:t>);</w:t>
      </w:r>
    </w:p>
    <w:p w14:paraId="16A05769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return</w:t>
      </w:r>
      <w:proofErr w:type="spellEnd"/>
      <w:r w:rsidRPr="00903072">
        <w:t xml:space="preserve"> 0;</w:t>
      </w:r>
    </w:p>
    <w:p w14:paraId="20E8D56C" w14:textId="20461FE7" w:rsidR="00AE2EAF" w:rsidRPr="00903072" w:rsidRDefault="00903072" w:rsidP="00903072">
      <w:pPr>
        <w:jc w:val="both"/>
      </w:pPr>
      <w:r w:rsidRPr="00903072">
        <w:t>}</w:t>
      </w:r>
    </w:p>
    <w:p w14:paraId="1B65E754" w14:textId="77777777" w:rsidR="00AE2EAF" w:rsidRDefault="00AE2EAF" w:rsidP="00380588">
      <w:pPr>
        <w:jc w:val="both"/>
        <w:rPr>
          <w:b/>
          <w:bCs/>
        </w:rPr>
      </w:pPr>
    </w:p>
    <w:p w14:paraId="4F10BD80" w14:textId="77777777" w:rsidR="00C5387E" w:rsidRPr="00C5387E" w:rsidRDefault="00C5387E" w:rsidP="00C5387E">
      <w:pPr>
        <w:rPr>
          <w:b/>
          <w:bCs/>
        </w:rPr>
      </w:pPr>
      <w:r>
        <w:rPr>
          <w:b/>
          <w:bCs/>
        </w:rPr>
        <w:t xml:space="preserve">EXE 003 - </w:t>
      </w:r>
      <w:r w:rsidRPr="00C5387E">
        <w:t>Faça um programa que receba o valor de um depósito e o valor da taxa de juros, calcule e mostre o valor do rendimento e o valor total depois do rendimento.</w:t>
      </w:r>
    </w:p>
    <w:p w14:paraId="4ADDC250" w14:textId="77777777" w:rsidR="00C5387E" w:rsidRPr="00380588" w:rsidRDefault="00C5387E" w:rsidP="00C5387E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65E78758" w14:textId="77777777" w:rsidR="00903072" w:rsidRPr="00903072" w:rsidRDefault="00903072" w:rsidP="00903072">
      <w:pPr>
        <w:jc w:val="both"/>
      </w:pPr>
      <w:r w:rsidRPr="00903072">
        <w:t>#include &lt;</w:t>
      </w:r>
      <w:proofErr w:type="spellStart"/>
      <w:r w:rsidRPr="00903072">
        <w:t>stdio.h</w:t>
      </w:r>
      <w:proofErr w:type="spellEnd"/>
      <w:r w:rsidRPr="00903072">
        <w:t>&gt;</w:t>
      </w:r>
    </w:p>
    <w:p w14:paraId="7E402A89" w14:textId="77777777" w:rsidR="00903072" w:rsidRPr="00903072" w:rsidRDefault="00903072" w:rsidP="00903072">
      <w:pPr>
        <w:jc w:val="both"/>
      </w:pPr>
      <w:r w:rsidRPr="00903072">
        <w:t>#include &lt;</w:t>
      </w:r>
      <w:proofErr w:type="spellStart"/>
      <w:r w:rsidRPr="00903072">
        <w:t>locale.h</w:t>
      </w:r>
      <w:proofErr w:type="spellEnd"/>
      <w:r w:rsidRPr="00903072">
        <w:t>&gt;</w:t>
      </w:r>
    </w:p>
    <w:p w14:paraId="7EACB55D" w14:textId="77777777" w:rsidR="00903072" w:rsidRPr="00903072" w:rsidRDefault="00903072" w:rsidP="00903072">
      <w:pPr>
        <w:jc w:val="both"/>
      </w:pPr>
    </w:p>
    <w:p w14:paraId="42B6AAB2" w14:textId="77777777" w:rsidR="00903072" w:rsidRPr="00903072" w:rsidRDefault="00903072" w:rsidP="00903072">
      <w:pPr>
        <w:jc w:val="both"/>
      </w:pPr>
      <w:proofErr w:type="spellStart"/>
      <w:r w:rsidRPr="00903072">
        <w:t>int</w:t>
      </w:r>
      <w:proofErr w:type="spellEnd"/>
      <w:r w:rsidRPr="00903072">
        <w:t xml:space="preserve"> </w:t>
      </w:r>
      <w:proofErr w:type="spellStart"/>
      <w:proofErr w:type="gramStart"/>
      <w:r w:rsidRPr="00903072">
        <w:t>main</w:t>
      </w:r>
      <w:proofErr w:type="spellEnd"/>
      <w:r w:rsidRPr="00903072">
        <w:t>(</w:t>
      </w:r>
      <w:proofErr w:type="gramEnd"/>
      <w:r w:rsidRPr="00903072">
        <w:t>){</w:t>
      </w:r>
    </w:p>
    <w:p w14:paraId="74BF3684" w14:textId="77777777" w:rsidR="00903072" w:rsidRPr="00903072" w:rsidRDefault="00903072" w:rsidP="00903072">
      <w:pPr>
        <w:jc w:val="both"/>
      </w:pPr>
      <w:r w:rsidRPr="00903072">
        <w:tab/>
        <w:t xml:space="preserve"> </w:t>
      </w:r>
      <w:proofErr w:type="spellStart"/>
      <w:proofErr w:type="gramStart"/>
      <w:r w:rsidRPr="00903072">
        <w:t>setlocale</w:t>
      </w:r>
      <w:proofErr w:type="spellEnd"/>
      <w:r w:rsidRPr="00903072">
        <w:t>(</w:t>
      </w:r>
      <w:proofErr w:type="gramEnd"/>
      <w:r w:rsidRPr="00903072">
        <w:t>LC_ALL, "</w:t>
      </w:r>
      <w:proofErr w:type="spellStart"/>
      <w:r w:rsidRPr="00903072">
        <w:t>Portuguese</w:t>
      </w:r>
      <w:proofErr w:type="spellEnd"/>
      <w:r w:rsidRPr="00903072">
        <w:t>");</w:t>
      </w:r>
    </w:p>
    <w:p w14:paraId="669B6D92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float</w:t>
      </w:r>
      <w:proofErr w:type="spellEnd"/>
      <w:r w:rsidRPr="00903072">
        <w:t xml:space="preserve"> </w:t>
      </w:r>
      <w:proofErr w:type="spellStart"/>
      <w:r w:rsidRPr="00903072">
        <w:t>dep</w:t>
      </w:r>
      <w:proofErr w:type="spellEnd"/>
      <w:r w:rsidRPr="00903072">
        <w:t xml:space="preserve">, </w:t>
      </w:r>
      <w:proofErr w:type="spellStart"/>
      <w:r w:rsidRPr="00903072">
        <w:t>jur</w:t>
      </w:r>
      <w:proofErr w:type="spellEnd"/>
      <w:r w:rsidRPr="00903072">
        <w:t xml:space="preserve">, </w:t>
      </w:r>
      <w:proofErr w:type="spellStart"/>
      <w:r w:rsidRPr="00903072">
        <w:t>vlrrend</w:t>
      </w:r>
      <w:proofErr w:type="spellEnd"/>
      <w:r w:rsidRPr="00903072">
        <w:t xml:space="preserve">, </w:t>
      </w:r>
      <w:proofErr w:type="spellStart"/>
      <w:r w:rsidRPr="00903072">
        <w:t>vlrtot</w:t>
      </w:r>
      <w:proofErr w:type="spellEnd"/>
      <w:r w:rsidRPr="00903072">
        <w:t>;</w:t>
      </w:r>
    </w:p>
    <w:p w14:paraId="73C7718C" w14:textId="77777777" w:rsidR="00903072" w:rsidRPr="00903072" w:rsidRDefault="00903072" w:rsidP="00903072">
      <w:pPr>
        <w:jc w:val="both"/>
      </w:pPr>
      <w:r w:rsidRPr="00903072">
        <w:tab/>
      </w:r>
    </w:p>
    <w:p w14:paraId="455BFD32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Digite</w:t>
      </w:r>
      <w:proofErr w:type="spellEnd"/>
      <w:r w:rsidRPr="00903072">
        <w:t xml:space="preserve"> o valor do deposito: ");</w:t>
      </w:r>
    </w:p>
    <w:p w14:paraId="750D5262" w14:textId="77777777" w:rsidR="00903072" w:rsidRPr="00903072" w:rsidRDefault="00903072" w:rsidP="00903072">
      <w:pPr>
        <w:jc w:val="both"/>
      </w:pPr>
      <w:r w:rsidRPr="00903072">
        <w:tab/>
        <w:t>//recebe o deposito</w:t>
      </w:r>
    </w:p>
    <w:p w14:paraId="1B1E7709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scanf</w:t>
      </w:r>
      <w:proofErr w:type="spellEnd"/>
      <w:r w:rsidRPr="00903072">
        <w:t>(</w:t>
      </w:r>
      <w:proofErr w:type="gramEnd"/>
      <w:r w:rsidRPr="00903072">
        <w:t xml:space="preserve">"%f%*c", &amp; </w:t>
      </w:r>
      <w:proofErr w:type="spellStart"/>
      <w:r w:rsidRPr="00903072">
        <w:t>dep</w:t>
      </w:r>
      <w:proofErr w:type="spellEnd"/>
      <w:r w:rsidRPr="00903072">
        <w:t>);</w:t>
      </w:r>
    </w:p>
    <w:p w14:paraId="7AC94A70" w14:textId="77777777" w:rsidR="00903072" w:rsidRPr="00903072" w:rsidRDefault="00903072" w:rsidP="00903072">
      <w:pPr>
        <w:jc w:val="both"/>
      </w:pPr>
      <w:r w:rsidRPr="00903072">
        <w:tab/>
      </w:r>
    </w:p>
    <w:p w14:paraId="1739B768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Digite</w:t>
      </w:r>
      <w:proofErr w:type="spellEnd"/>
      <w:r w:rsidRPr="00903072">
        <w:t xml:space="preserve"> o valor dos juros (em %): ");</w:t>
      </w:r>
    </w:p>
    <w:p w14:paraId="1C3DC90E" w14:textId="77777777" w:rsidR="00903072" w:rsidRPr="00903072" w:rsidRDefault="00903072" w:rsidP="00903072">
      <w:pPr>
        <w:jc w:val="both"/>
      </w:pPr>
      <w:r w:rsidRPr="00903072">
        <w:tab/>
        <w:t xml:space="preserve">//recebe </w:t>
      </w:r>
      <w:proofErr w:type="gramStart"/>
      <w:r w:rsidRPr="00903072">
        <w:t>o juros</w:t>
      </w:r>
      <w:proofErr w:type="gramEnd"/>
    </w:p>
    <w:p w14:paraId="0956E160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scanf</w:t>
      </w:r>
      <w:proofErr w:type="spellEnd"/>
      <w:r w:rsidRPr="00903072">
        <w:t>(</w:t>
      </w:r>
      <w:proofErr w:type="gramEnd"/>
      <w:r w:rsidRPr="00903072">
        <w:t xml:space="preserve">"%f%*c", &amp; </w:t>
      </w:r>
      <w:proofErr w:type="spellStart"/>
      <w:r w:rsidRPr="00903072">
        <w:t>jur</w:t>
      </w:r>
      <w:proofErr w:type="spellEnd"/>
      <w:r w:rsidRPr="00903072">
        <w:t>);</w:t>
      </w:r>
    </w:p>
    <w:p w14:paraId="6510D7B2" w14:textId="77777777" w:rsidR="00903072" w:rsidRPr="00903072" w:rsidRDefault="00903072" w:rsidP="00903072">
      <w:pPr>
        <w:jc w:val="both"/>
      </w:pPr>
      <w:r w:rsidRPr="00903072">
        <w:tab/>
      </w:r>
    </w:p>
    <w:p w14:paraId="522FADDE" w14:textId="77777777" w:rsidR="00903072" w:rsidRPr="00903072" w:rsidRDefault="00903072" w:rsidP="00903072">
      <w:pPr>
        <w:jc w:val="both"/>
      </w:pPr>
      <w:r w:rsidRPr="00903072">
        <w:tab/>
        <w:t>//calculo</w:t>
      </w:r>
    </w:p>
    <w:p w14:paraId="0A2DEE33" w14:textId="77777777" w:rsidR="00903072" w:rsidRPr="00903072" w:rsidRDefault="00903072" w:rsidP="00903072">
      <w:pPr>
        <w:jc w:val="both"/>
      </w:pPr>
      <w:r w:rsidRPr="00903072">
        <w:t xml:space="preserve"> </w:t>
      </w:r>
      <w:r w:rsidRPr="00903072">
        <w:tab/>
      </w:r>
      <w:proofErr w:type="spellStart"/>
      <w:r w:rsidRPr="00903072">
        <w:t>vlrrend</w:t>
      </w:r>
      <w:proofErr w:type="spellEnd"/>
      <w:r w:rsidRPr="00903072">
        <w:t xml:space="preserve"> = </w:t>
      </w:r>
      <w:proofErr w:type="spellStart"/>
      <w:r w:rsidRPr="00903072">
        <w:t>dep</w:t>
      </w:r>
      <w:proofErr w:type="spellEnd"/>
      <w:r w:rsidRPr="00903072">
        <w:t xml:space="preserve"> * </w:t>
      </w:r>
      <w:proofErr w:type="spellStart"/>
      <w:r w:rsidRPr="00903072">
        <w:t>jur</w:t>
      </w:r>
      <w:proofErr w:type="spellEnd"/>
      <w:r w:rsidRPr="00903072">
        <w:t xml:space="preserve"> / 100;</w:t>
      </w:r>
    </w:p>
    <w:p w14:paraId="1F17D81F" w14:textId="77777777" w:rsidR="00903072" w:rsidRPr="00903072" w:rsidRDefault="00903072" w:rsidP="00903072">
      <w:pPr>
        <w:jc w:val="both"/>
      </w:pPr>
      <w:r w:rsidRPr="00903072">
        <w:t xml:space="preserve"> </w:t>
      </w:r>
      <w:r w:rsidRPr="00903072">
        <w:tab/>
      </w:r>
      <w:proofErr w:type="spellStart"/>
      <w:r w:rsidRPr="00903072">
        <w:t>vlrtot</w:t>
      </w:r>
      <w:proofErr w:type="spellEnd"/>
      <w:r w:rsidRPr="00903072">
        <w:t xml:space="preserve"> = </w:t>
      </w:r>
      <w:proofErr w:type="spellStart"/>
      <w:r w:rsidRPr="00903072">
        <w:t>dep</w:t>
      </w:r>
      <w:proofErr w:type="spellEnd"/>
      <w:r w:rsidRPr="00903072">
        <w:t xml:space="preserve"> + </w:t>
      </w:r>
      <w:proofErr w:type="spellStart"/>
      <w:r w:rsidRPr="00903072">
        <w:t>vlrrend</w:t>
      </w:r>
      <w:proofErr w:type="spellEnd"/>
      <w:r w:rsidRPr="00903072">
        <w:t>;</w:t>
      </w:r>
    </w:p>
    <w:p w14:paraId="70CADC93" w14:textId="77777777" w:rsidR="00903072" w:rsidRPr="00903072" w:rsidRDefault="00903072" w:rsidP="00903072">
      <w:pPr>
        <w:jc w:val="both"/>
      </w:pPr>
    </w:p>
    <w:p w14:paraId="317CDFE6" w14:textId="77777777" w:rsidR="00903072" w:rsidRPr="00903072" w:rsidRDefault="00903072" w:rsidP="00903072">
      <w:pPr>
        <w:jc w:val="both"/>
      </w:pPr>
      <w:r w:rsidRPr="00903072">
        <w:tab/>
        <w:t>//mostra o novo sal</w:t>
      </w:r>
    </w:p>
    <w:p w14:paraId="1EA654FF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Valor</w:t>
      </w:r>
      <w:proofErr w:type="spellEnd"/>
      <w:r w:rsidRPr="00903072">
        <w:t xml:space="preserve"> do rendimento = %0.2f", </w:t>
      </w:r>
      <w:proofErr w:type="spellStart"/>
      <w:r w:rsidRPr="00903072">
        <w:t>vlrrend</w:t>
      </w:r>
      <w:proofErr w:type="spellEnd"/>
      <w:r w:rsidRPr="00903072">
        <w:t>);</w:t>
      </w:r>
    </w:p>
    <w:p w14:paraId="6E177753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printf</w:t>
      </w:r>
      <w:proofErr w:type="spellEnd"/>
      <w:r w:rsidRPr="00903072">
        <w:t>(</w:t>
      </w:r>
      <w:proofErr w:type="gramEnd"/>
      <w:r w:rsidRPr="00903072">
        <w:t>"\</w:t>
      </w:r>
      <w:proofErr w:type="spellStart"/>
      <w:r w:rsidRPr="00903072">
        <w:t>nValor</w:t>
      </w:r>
      <w:proofErr w:type="spellEnd"/>
      <w:r w:rsidRPr="00903072">
        <w:t xml:space="preserve"> total = %0.2f", </w:t>
      </w:r>
      <w:proofErr w:type="spellStart"/>
      <w:r w:rsidRPr="00903072">
        <w:t>vlrtot</w:t>
      </w:r>
      <w:proofErr w:type="spellEnd"/>
      <w:r w:rsidRPr="00903072">
        <w:t>);</w:t>
      </w:r>
    </w:p>
    <w:p w14:paraId="1549B04E" w14:textId="77777777" w:rsidR="00903072" w:rsidRPr="00903072" w:rsidRDefault="00903072" w:rsidP="00903072">
      <w:pPr>
        <w:jc w:val="both"/>
      </w:pPr>
      <w:r w:rsidRPr="00903072">
        <w:lastRenderedPageBreak/>
        <w:tab/>
      </w:r>
    </w:p>
    <w:p w14:paraId="46FD4B45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proofErr w:type="gramStart"/>
      <w:r w:rsidRPr="00903072">
        <w:t>getchar</w:t>
      </w:r>
      <w:proofErr w:type="spellEnd"/>
      <w:r w:rsidRPr="00903072">
        <w:t>(</w:t>
      </w:r>
      <w:proofErr w:type="gramEnd"/>
      <w:r w:rsidRPr="00903072">
        <w:t>);</w:t>
      </w:r>
    </w:p>
    <w:p w14:paraId="7E3D72F9" w14:textId="77777777" w:rsidR="00903072" w:rsidRPr="00903072" w:rsidRDefault="00903072" w:rsidP="00903072">
      <w:pPr>
        <w:jc w:val="both"/>
      </w:pPr>
      <w:r w:rsidRPr="00903072">
        <w:tab/>
      </w:r>
      <w:proofErr w:type="spellStart"/>
      <w:r w:rsidRPr="00903072">
        <w:t>return</w:t>
      </w:r>
      <w:proofErr w:type="spellEnd"/>
      <w:r w:rsidRPr="00903072">
        <w:t xml:space="preserve"> 0;</w:t>
      </w:r>
    </w:p>
    <w:p w14:paraId="7F969BA4" w14:textId="00FC5D9C" w:rsidR="00C276C3" w:rsidRPr="009F7FDC" w:rsidRDefault="00903072" w:rsidP="00380588">
      <w:pPr>
        <w:jc w:val="both"/>
      </w:pPr>
      <w:r w:rsidRPr="00903072">
        <w:t>}</w:t>
      </w:r>
    </w:p>
    <w:p w14:paraId="0DFBA849" w14:textId="77777777" w:rsidR="00C276C3" w:rsidRDefault="00C276C3" w:rsidP="00380588">
      <w:pPr>
        <w:jc w:val="both"/>
        <w:rPr>
          <w:b/>
          <w:bCs/>
        </w:rPr>
      </w:pPr>
    </w:p>
    <w:p w14:paraId="521EA457" w14:textId="4C88BCEA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4</w:t>
      </w:r>
      <w:r w:rsidRPr="00380588">
        <w:t xml:space="preserve"> – SOMA 4 NUMEROS</w:t>
      </w:r>
    </w:p>
    <w:p w14:paraId="4065A192" w14:textId="77777777" w:rsidR="00380588" w:rsidRPr="00380588" w:rsidRDefault="00380588" w:rsidP="00380588">
      <w:pPr>
        <w:jc w:val="both"/>
      </w:pPr>
      <w:r w:rsidRPr="00380588">
        <w:t>Faça um programa que receba quatro números inteiros, calcule e mostre a soma desses números.</w:t>
      </w:r>
    </w:p>
    <w:p w14:paraId="15F42719" w14:textId="486A3814" w:rsid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7FD23021" w14:textId="77777777" w:rsidR="0052252C" w:rsidRDefault="0052252C" w:rsidP="0052252C">
      <w:pPr>
        <w:jc w:val="both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3D8D4FE9" w14:textId="77777777" w:rsidR="0052252C" w:rsidRDefault="0052252C" w:rsidP="0052252C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13F631A" w14:textId="77777777" w:rsidR="0052252C" w:rsidRDefault="0052252C" w:rsidP="0052252C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27C9C4E6" w14:textId="77777777" w:rsidR="0052252C" w:rsidRDefault="0052252C" w:rsidP="0052252C">
      <w:pPr>
        <w:jc w:val="both"/>
      </w:pPr>
    </w:p>
    <w:p w14:paraId="02936720" w14:textId="77777777" w:rsidR="0052252C" w:rsidRDefault="0052252C" w:rsidP="0052252C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BE7F99C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3D5FBE59" w14:textId="77777777" w:rsidR="0052252C" w:rsidRDefault="0052252C" w:rsidP="0052252C">
      <w:pPr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gramStart"/>
      <w:r>
        <w:t>total,nota</w:t>
      </w:r>
      <w:proofErr w:type="gramEnd"/>
      <w:r>
        <w:t>1,nota2,nota3,nota4;</w:t>
      </w:r>
    </w:p>
    <w:p w14:paraId="1D1643A9" w14:textId="77777777" w:rsidR="0052252C" w:rsidRDefault="0052252C" w:rsidP="0052252C">
      <w:pPr>
        <w:jc w:val="both"/>
      </w:pPr>
    </w:p>
    <w:p w14:paraId="7A2E7060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o valor UM: ");</w:t>
      </w:r>
    </w:p>
    <w:p w14:paraId="629A05BD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 nota1);</w:t>
      </w:r>
    </w:p>
    <w:p w14:paraId="49DB0F08" w14:textId="77777777" w:rsidR="0052252C" w:rsidRDefault="0052252C" w:rsidP="0052252C">
      <w:pPr>
        <w:jc w:val="both"/>
      </w:pPr>
      <w:r>
        <w:t xml:space="preserve">    </w:t>
      </w:r>
    </w:p>
    <w:p w14:paraId="73DC8AE8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o valor DOIS: ");</w:t>
      </w:r>
    </w:p>
    <w:p w14:paraId="6EC9E0C9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 nota2);</w:t>
      </w:r>
    </w:p>
    <w:p w14:paraId="51C17E9F" w14:textId="77777777" w:rsidR="0052252C" w:rsidRDefault="0052252C" w:rsidP="0052252C">
      <w:pPr>
        <w:jc w:val="both"/>
      </w:pPr>
      <w:r>
        <w:t xml:space="preserve">    </w:t>
      </w:r>
    </w:p>
    <w:p w14:paraId="0723807E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o valor TRES: ");</w:t>
      </w:r>
    </w:p>
    <w:p w14:paraId="7805165F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 nota3);</w:t>
      </w:r>
    </w:p>
    <w:p w14:paraId="763827FB" w14:textId="77777777" w:rsidR="0052252C" w:rsidRDefault="0052252C" w:rsidP="0052252C">
      <w:pPr>
        <w:jc w:val="both"/>
      </w:pPr>
      <w:r>
        <w:t xml:space="preserve">    </w:t>
      </w:r>
    </w:p>
    <w:p w14:paraId="6362B08F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o valor QUATRO: ");</w:t>
      </w:r>
    </w:p>
    <w:p w14:paraId="5C1C38D6" w14:textId="77777777" w:rsidR="0052252C" w:rsidRDefault="0052252C" w:rsidP="0052252C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 nota4);</w:t>
      </w:r>
    </w:p>
    <w:p w14:paraId="41BD503F" w14:textId="77777777" w:rsidR="0052252C" w:rsidRDefault="0052252C" w:rsidP="0052252C">
      <w:pPr>
        <w:jc w:val="both"/>
      </w:pPr>
      <w:r>
        <w:t xml:space="preserve">    </w:t>
      </w:r>
    </w:p>
    <w:p w14:paraId="16BC46F3" w14:textId="77777777" w:rsidR="0052252C" w:rsidRDefault="0052252C" w:rsidP="0052252C">
      <w:pPr>
        <w:jc w:val="both"/>
      </w:pPr>
      <w:r>
        <w:t xml:space="preserve">    total = nota1 + nota2 + nota3 + nota4;</w:t>
      </w:r>
    </w:p>
    <w:p w14:paraId="4FFA8562" w14:textId="77777777" w:rsidR="0052252C" w:rsidRDefault="0052252C" w:rsidP="0052252C">
      <w:pPr>
        <w:jc w:val="both"/>
      </w:pPr>
    </w:p>
    <w:p w14:paraId="58DBE7C7" w14:textId="77777777" w:rsidR="0052252C" w:rsidRDefault="0052252C" w:rsidP="0052252C">
      <w:pPr>
        <w:jc w:val="both"/>
      </w:pPr>
      <w:r>
        <w:lastRenderedPageBreak/>
        <w:t xml:space="preserve">    // Exibe o resultado</w:t>
      </w:r>
    </w:p>
    <w:p w14:paraId="07579BB5" w14:textId="77777777" w:rsidR="0052252C" w:rsidRDefault="0052252C" w:rsidP="0052252C">
      <w:pPr>
        <w:jc w:val="both"/>
      </w:pPr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soma dos valores e: = %0.2f", total);</w:t>
      </w:r>
    </w:p>
    <w:p w14:paraId="46FD1D22" w14:textId="77777777" w:rsidR="0052252C" w:rsidRDefault="0052252C" w:rsidP="0052252C">
      <w:pPr>
        <w:jc w:val="both"/>
      </w:pPr>
    </w:p>
    <w:p w14:paraId="77538BE6" w14:textId="77777777" w:rsidR="0052252C" w:rsidRDefault="0052252C" w:rsidP="0052252C">
      <w:pPr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22A657" w14:textId="5B2ADBA2" w:rsidR="00380588" w:rsidRDefault="0052252C" w:rsidP="0052252C">
      <w:pPr>
        <w:jc w:val="both"/>
        <w:rPr>
          <w:b/>
          <w:bCs/>
        </w:rPr>
      </w:pPr>
      <w:r>
        <w:t>}</w:t>
      </w:r>
    </w:p>
    <w:p w14:paraId="528CA161" w14:textId="685EBEA5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5</w:t>
      </w:r>
      <w:r w:rsidRPr="00380588">
        <w:t xml:space="preserve"> – Receba 3 Notas e </w:t>
      </w:r>
      <w:proofErr w:type="gramStart"/>
      <w:r w:rsidRPr="00380588">
        <w:t>exiba Média</w:t>
      </w:r>
      <w:proofErr w:type="gramEnd"/>
    </w:p>
    <w:p w14:paraId="4746ED93" w14:textId="77777777" w:rsidR="00380588" w:rsidRPr="00380588" w:rsidRDefault="00380588" w:rsidP="00380588">
      <w:pPr>
        <w:jc w:val="both"/>
      </w:pPr>
      <w:r w:rsidRPr="00380588">
        <w:t>Faça um programa que receba TRÊS notas, calcule e mostre a MÉDIA aritmética.</w:t>
      </w:r>
    </w:p>
    <w:p w14:paraId="410F2E8D" w14:textId="77777777" w:rsid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294BA9E0" w14:textId="77777777" w:rsidR="00B44FFB" w:rsidRDefault="00B44FFB" w:rsidP="00B44FFB">
      <w:pPr>
        <w:jc w:val="both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6C0C952" w14:textId="77777777" w:rsidR="00B44FFB" w:rsidRDefault="00B44FFB" w:rsidP="00B44FFB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CF82B8D" w14:textId="77777777" w:rsidR="00B44FFB" w:rsidRDefault="00B44FFB" w:rsidP="00B44FFB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17AB951F" w14:textId="77777777" w:rsidR="00B44FFB" w:rsidRDefault="00B44FFB" w:rsidP="00B44FFB">
      <w:pPr>
        <w:jc w:val="both"/>
      </w:pPr>
    </w:p>
    <w:p w14:paraId="2C847205" w14:textId="77777777" w:rsidR="00B44FFB" w:rsidRDefault="00B44FFB" w:rsidP="00B44FFB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01706A6" w14:textId="77777777" w:rsidR="00B44FFB" w:rsidRDefault="00B44FFB" w:rsidP="00B44FFB">
      <w:pPr>
        <w:jc w:val="both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3E671088" w14:textId="77777777" w:rsidR="00B44FFB" w:rsidRDefault="00B44FFB" w:rsidP="00B44FFB">
      <w:pPr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gramStart"/>
      <w:r>
        <w:t>media,total</w:t>
      </w:r>
      <w:proofErr w:type="gramEnd"/>
      <w:r>
        <w:t>,nota1,nota2,nota3;</w:t>
      </w:r>
    </w:p>
    <w:p w14:paraId="12F1FF8F" w14:textId="77777777" w:rsidR="00B44FFB" w:rsidRDefault="00B44FFB" w:rsidP="00B44FFB">
      <w:pPr>
        <w:jc w:val="both"/>
      </w:pPr>
    </w:p>
    <w:p w14:paraId="68E5D5BB" w14:textId="77777777" w:rsidR="00B44FFB" w:rsidRDefault="00B44FFB" w:rsidP="00B44FFB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a nota UM: ");</w:t>
      </w:r>
    </w:p>
    <w:p w14:paraId="54455D65" w14:textId="77777777" w:rsidR="00B44FFB" w:rsidRDefault="00B44FFB" w:rsidP="00B44FFB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 nota1);</w:t>
      </w:r>
    </w:p>
    <w:p w14:paraId="041CCC34" w14:textId="77777777" w:rsidR="00B44FFB" w:rsidRDefault="00B44FFB" w:rsidP="00B44FFB">
      <w:pPr>
        <w:jc w:val="both"/>
      </w:pPr>
      <w:r>
        <w:t xml:space="preserve">    </w:t>
      </w:r>
    </w:p>
    <w:p w14:paraId="5FD29891" w14:textId="77777777" w:rsidR="00B44FFB" w:rsidRDefault="00B44FFB" w:rsidP="00B44FFB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a nota DOIS: ");</w:t>
      </w:r>
    </w:p>
    <w:p w14:paraId="2D33DCED" w14:textId="77777777" w:rsidR="00B44FFB" w:rsidRDefault="00B44FFB" w:rsidP="00B44FFB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 nota2);</w:t>
      </w:r>
    </w:p>
    <w:p w14:paraId="39AF394E" w14:textId="77777777" w:rsidR="00B44FFB" w:rsidRDefault="00B44FFB" w:rsidP="00B44FFB">
      <w:pPr>
        <w:jc w:val="both"/>
      </w:pPr>
      <w:r>
        <w:t xml:space="preserve">    </w:t>
      </w:r>
    </w:p>
    <w:p w14:paraId="12362A93" w14:textId="77777777" w:rsidR="00B44FFB" w:rsidRDefault="00B44FFB" w:rsidP="00B44FFB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a nota TRES: ");</w:t>
      </w:r>
    </w:p>
    <w:p w14:paraId="430BF696" w14:textId="77777777" w:rsidR="00B44FFB" w:rsidRDefault="00B44FFB" w:rsidP="00B44FFB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 nota3);</w:t>
      </w:r>
    </w:p>
    <w:p w14:paraId="3CFFA046" w14:textId="77777777" w:rsidR="00B44FFB" w:rsidRDefault="00B44FFB" w:rsidP="00B44FFB">
      <w:pPr>
        <w:jc w:val="both"/>
      </w:pPr>
      <w:r>
        <w:t xml:space="preserve">    </w:t>
      </w:r>
    </w:p>
    <w:p w14:paraId="35B477B8" w14:textId="77777777" w:rsidR="00B44FFB" w:rsidRDefault="00B44FFB" w:rsidP="00B44FFB">
      <w:pPr>
        <w:jc w:val="both"/>
      </w:pPr>
      <w:r>
        <w:t xml:space="preserve">    total = nota1 + nota2 + nota3;</w:t>
      </w:r>
    </w:p>
    <w:p w14:paraId="6761A2F6" w14:textId="77777777" w:rsidR="00B44FFB" w:rsidRDefault="00B44FFB" w:rsidP="00B44FFB">
      <w:pPr>
        <w:jc w:val="both"/>
      </w:pPr>
      <w:r>
        <w:t xml:space="preserve">    media = total / 3;</w:t>
      </w:r>
    </w:p>
    <w:p w14:paraId="27B59E65" w14:textId="77777777" w:rsidR="00B44FFB" w:rsidRDefault="00B44FFB" w:rsidP="00B44FFB">
      <w:pPr>
        <w:jc w:val="both"/>
      </w:pPr>
    </w:p>
    <w:p w14:paraId="7D8A5929" w14:textId="77777777" w:rsidR="00B44FFB" w:rsidRDefault="00B44FFB" w:rsidP="00B44FFB">
      <w:pPr>
        <w:jc w:val="both"/>
      </w:pPr>
      <w:r>
        <w:t xml:space="preserve">    // Exibe o resultado</w:t>
      </w:r>
    </w:p>
    <w:p w14:paraId="3F8B7D3F" w14:textId="77777777" w:rsidR="00B44FFB" w:rsidRDefault="00B44FFB" w:rsidP="00B44FFB">
      <w:pPr>
        <w:jc w:val="both"/>
      </w:pPr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e: = %0.2f", media);</w:t>
      </w:r>
    </w:p>
    <w:p w14:paraId="65509D65" w14:textId="77777777" w:rsidR="00B44FFB" w:rsidRDefault="00B44FFB" w:rsidP="00B44FFB">
      <w:pPr>
        <w:jc w:val="both"/>
      </w:pPr>
    </w:p>
    <w:p w14:paraId="60B31EC8" w14:textId="77777777" w:rsidR="00B44FFB" w:rsidRDefault="00B44FFB" w:rsidP="00B44FFB">
      <w:pPr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1501BD" w14:textId="52B0B87F" w:rsidR="00380588" w:rsidRDefault="00B44FFB" w:rsidP="00B44FFB">
      <w:pPr>
        <w:jc w:val="both"/>
      </w:pPr>
      <w:r>
        <w:t>}</w:t>
      </w:r>
    </w:p>
    <w:p w14:paraId="5C8C2B96" w14:textId="77777777" w:rsidR="00B44FFB" w:rsidRPr="00380588" w:rsidRDefault="00B44FFB" w:rsidP="00B44FFB">
      <w:pPr>
        <w:jc w:val="both"/>
      </w:pPr>
    </w:p>
    <w:p w14:paraId="4BF06143" w14:textId="3717C81B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6</w:t>
      </w:r>
      <w:r w:rsidRPr="00380588">
        <w:t xml:space="preserve"> –</w:t>
      </w:r>
      <w:r>
        <w:t xml:space="preserve"> </w:t>
      </w:r>
      <w:r w:rsidRPr="00380588">
        <w:t>Notas e Média Ponderada</w:t>
      </w:r>
    </w:p>
    <w:p w14:paraId="343E5B48" w14:textId="4FFFE316" w:rsidR="00380588" w:rsidRDefault="00380588" w:rsidP="00380588">
      <w:pPr>
        <w:jc w:val="both"/>
      </w:pPr>
      <w:r w:rsidRPr="00380588">
        <w:t>Faça um programa que receba TRÊS notas e seus respectivos PESO, calcule e mostre a MÉDIA PONDERADA.</w:t>
      </w:r>
    </w:p>
    <w:p w14:paraId="5ABF273C" w14:textId="77777777" w:rsid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4836829D" w14:textId="77777777" w:rsidR="00B44FFB" w:rsidRPr="00B44FFB" w:rsidRDefault="00B44FFB" w:rsidP="00B44FFB">
      <w:pPr>
        <w:jc w:val="both"/>
      </w:pPr>
      <w:r w:rsidRPr="00B44FFB">
        <w:t>#include &lt;</w:t>
      </w:r>
      <w:proofErr w:type="spellStart"/>
      <w:r w:rsidRPr="00B44FFB">
        <w:t>math.h</w:t>
      </w:r>
      <w:proofErr w:type="spellEnd"/>
      <w:r w:rsidRPr="00B44FFB">
        <w:t>&gt;</w:t>
      </w:r>
    </w:p>
    <w:p w14:paraId="6E3DAB81" w14:textId="77777777" w:rsidR="00B44FFB" w:rsidRPr="00B44FFB" w:rsidRDefault="00B44FFB" w:rsidP="00B44FFB">
      <w:pPr>
        <w:jc w:val="both"/>
      </w:pPr>
      <w:r w:rsidRPr="00B44FFB">
        <w:t>#include &lt;</w:t>
      </w:r>
      <w:proofErr w:type="spellStart"/>
      <w:r w:rsidRPr="00B44FFB">
        <w:t>stdio.h</w:t>
      </w:r>
      <w:proofErr w:type="spellEnd"/>
      <w:r w:rsidRPr="00B44FFB">
        <w:t>&gt;</w:t>
      </w:r>
    </w:p>
    <w:p w14:paraId="4EE97856" w14:textId="77777777" w:rsidR="00B44FFB" w:rsidRPr="00B44FFB" w:rsidRDefault="00B44FFB" w:rsidP="00B44FFB">
      <w:pPr>
        <w:jc w:val="both"/>
      </w:pPr>
      <w:r w:rsidRPr="00B44FFB">
        <w:t>#include &lt;</w:t>
      </w:r>
      <w:proofErr w:type="spellStart"/>
      <w:r w:rsidRPr="00B44FFB">
        <w:t>locale.h</w:t>
      </w:r>
      <w:proofErr w:type="spellEnd"/>
      <w:r w:rsidRPr="00B44FFB">
        <w:t>&gt;</w:t>
      </w:r>
    </w:p>
    <w:p w14:paraId="6DBA5A79" w14:textId="77777777" w:rsidR="00B44FFB" w:rsidRPr="00B44FFB" w:rsidRDefault="00B44FFB" w:rsidP="00B44FFB">
      <w:pPr>
        <w:jc w:val="both"/>
      </w:pPr>
    </w:p>
    <w:p w14:paraId="212DCEFE" w14:textId="77777777" w:rsidR="00B44FFB" w:rsidRPr="00B44FFB" w:rsidRDefault="00B44FFB" w:rsidP="00B44FFB">
      <w:pPr>
        <w:jc w:val="both"/>
      </w:pPr>
      <w:proofErr w:type="spellStart"/>
      <w:r w:rsidRPr="00B44FFB">
        <w:t>int</w:t>
      </w:r>
      <w:proofErr w:type="spellEnd"/>
      <w:r w:rsidRPr="00B44FFB">
        <w:t xml:space="preserve"> </w:t>
      </w:r>
      <w:proofErr w:type="spellStart"/>
      <w:proofErr w:type="gramStart"/>
      <w:r w:rsidRPr="00B44FFB">
        <w:t>main</w:t>
      </w:r>
      <w:proofErr w:type="spellEnd"/>
      <w:r w:rsidRPr="00B44FFB">
        <w:t>(</w:t>
      </w:r>
      <w:proofErr w:type="gramEnd"/>
      <w:r w:rsidRPr="00B44FFB">
        <w:t>){</w:t>
      </w:r>
    </w:p>
    <w:p w14:paraId="756AA3A3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setlocale</w:t>
      </w:r>
      <w:proofErr w:type="spellEnd"/>
      <w:r w:rsidRPr="00B44FFB">
        <w:t>(</w:t>
      </w:r>
      <w:proofErr w:type="gramEnd"/>
      <w:r w:rsidRPr="00B44FFB">
        <w:t>LC_ALL, "</w:t>
      </w:r>
      <w:proofErr w:type="spellStart"/>
      <w:r w:rsidRPr="00B44FFB">
        <w:t>Portuguese</w:t>
      </w:r>
      <w:proofErr w:type="spellEnd"/>
      <w:r w:rsidRPr="00B44FFB">
        <w:t>");</w:t>
      </w:r>
    </w:p>
    <w:p w14:paraId="17149B5B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r w:rsidRPr="00B44FFB">
        <w:t>float</w:t>
      </w:r>
      <w:proofErr w:type="spellEnd"/>
      <w:r w:rsidRPr="00B44FFB">
        <w:t xml:space="preserve"> nota1, nota2, nota3, peso1, peso2, peso3, </w:t>
      </w:r>
      <w:proofErr w:type="spellStart"/>
      <w:r w:rsidRPr="00B44FFB">
        <w:t>somaPesos</w:t>
      </w:r>
      <w:proofErr w:type="spellEnd"/>
      <w:r w:rsidRPr="00B44FFB">
        <w:t xml:space="preserve">, </w:t>
      </w:r>
      <w:proofErr w:type="spellStart"/>
      <w:r w:rsidRPr="00B44FFB">
        <w:t>somaProdutos</w:t>
      </w:r>
      <w:proofErr w:type="spellEnd"/>
      <w:r w:rsidRPr="00B44FFB">
        <w:t xml:space="preserve">, </w:t>
      </w:r>
      <w:proofErr w:type="spellStart"/>
      <w:r w:rsidRPr="00B44FFB">
        <w:t>mediaPonderada</w:t>
      </w:r>
      <w:proofErr w:type="spellEnd"/>
      <w:r w:rsidRPr="00B44FFB">
        <w:t>;</w:t>
      </w:r>
    </w:p>
    <w:p w14:paraId="0C989E58" w14:textId="77777777" w:rsidR="00B44FFB" w:rsidRPr="00B44FFB" w:rsidRDefault="00B44FFB" w:rsidP="00B44FFB">
      <w:pPr>
        <w:jc w:val="both"/>
      </w:pPr>
    </w:p>
    <w:p w14:paraId="55FF56DB" w14:textId="77777777" w:rsidR="00B44FFB" w:rsidRPr="00B44FFB" w:rsidRDefault="00B44FFB" w:rsidP="00B44FFB">
      <w:pPr>
        <w:jc w:val="both"/>
      </w:pPr>
      <w:r w:rsidRPr="00B44FFB">
        <w:tab/>
      </w:r>
      <w:proofErr w:type="spellStart"/>
      <w:proofErr w:type="gramStart"/>
      <w:r w:rsidRPr="00B44FFB">
        <w:t>printf</w:t>
      </w:r>
      <w:proofErr w:type="spellEnd"/>
      <w:r w:rsidRPr="00B44FFB">
        <w:t>(</w:t>
      </w:r>
      <w:proofErr w:type="gramEnd"/>
      <w:r w:rsidRPr="00B44FFB">
        <w:t>"\</w:t>
      </w:r>
      <w:proofErr w:type="spellStart"/>
      <w:r w:rsidRPr="00B44FFB">
        <w:t>nDigite</w:t>
      </w:r>
      <w:proofErr w:type="spellEnd"/>
      <w:r w:rsidRPr="00B44FFB">
        <w:t xml:space="preserve"> nota UM: ");</w:t>
      </w:r>
    </w:p>
    <w:p w14:paraId="3FB3F4F0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scanf</w:t>
      </w:r>
      <w:proofErr w:type="spellEnd"/>
      <w:r w:rsidRPr="00B44FFB">
        <w:t>(</w:t>
      </w:r>
      <w:proofErr w:type="gramEnd"/>
      <w:r w:rsidRPr="00B44FFB">
        <w:t>"%f%*c", &amp; nota1);</w:t>
      </w:r>
    </w:p>
    <w:p w14:paraId="75C86BCF" w14:textId="77777777" w:rsidR="00B44FFB" w:rsidRPr="00B44FFB" w:rsidRDefault="00B44FFB" w:rsidP="00B44FFB">
      <w:pPr>
        <w:jc w:val="both"/>
      </w:pPr>
      <w:r w:rsidRPr="00B44FFB">
        <w:t xml:space="preserve">    </w:t>
      </w:r>
    </w:p>
    <w:p w14:paraId="24DCCF20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printf</w:t>
      </w:r>
      <w:proofErr w:type="spellEnd"/>
      <w:r w:rsidRPr="00B44FFB">
        <w:t>(</w:t>
      </w:r>
      <w:proofErr w:type="gramEnd"/>
      <w:r w:rsidRPr="00B44FFB">
        <w:t>"\</w:t>
      </w:r>
      <w:proofErr w:type="spellStart"/>
      <w:r w:rsidRPr="00B44FFB">
        <w:t>nDigite</w:t>
      </w:r>
      <w:proofErr w:type="spellEnd"/>
      <w:r w:rsidRPr="00B44FFB">
        <w:t xml:space="preserve"> peso UM: ");</w:t>
      </w:r>
    </w:p>
    <w:p w14:paraId="4602B9E5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scanf</w:t>
      </w:r>
      <w:proofErr w:type="spellEnd"/>
      <w:r w:rsidRPr="00B44FFB">
        <w:t>(</w:t>
      </w:r>
      <w:proofErr w:type="gramEnd"/>
      <w:r w:rsidRPr="00B44FFB">
        <w:t>"%f%*c", &amp; peso1);</w:t>
      </w:r>
    </w:p>
    <w:p w14:paraId="71A253AA" w14:textId="77777777" w:rsidR="00B44FFB" w:rsidRPr="00B44FFB" w:rsidRDefault="00B44FFB" w:rsidP="00B44FFB">
      <w:pPr>
        <w:jc w:val="both"/>
      </w:pPr>
      <w:r w:rsidRPr="00B44FFB">
        <w:t xml:space="preserve">    </w:t>
      </w:r>
    </w:p>
    <w:p w14:paraId="7B7099EA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printf</w:t>
      </w:r>
      <w:proofErr w:type="spellEnd"/>
      <w:r w:rsidRPr="00B44FFB">
        <w:t>(</w:t>
      </w:r>
      <w:proofErr w:type="gramEnd"/>
      <w:r w:rsidRPr="00B44FFB">
        <w:t>"\</w:t>
      </w:r>
      <w:proofErr w:type="spellStart"/>
      <w:r w:rsidRPr="00B44FFB">
        <w:t>nDigite</w:t>
      </w:r>
      <w:proofErr w:type="spellEnd"/>
      <w:r w:rsidRPr="00B44FFB">
        <w:t xml:space="preserve"> nota DOIS: ");</w:t>
      </w:r>
    </w:p>
    <w:p w14:paraId="29CD9B46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scanf</w:t>
      </w:r>
      <w:proofErr w:type="spellEnd"/>
      <w:r w:rsidRPr="00B44FFB">
        <w:t>(</w:t>
      </w:r>
      <w:proofErr w:type="gramEnd"/>
      <w:r w:rsidRPr="00B44FFB">
        <w:t>"%f%*c", &amp; nota2);</w:t>
      </w:r>
    </w:p>
    <w:p w14:paraId="4FCA8A3F" w14:textId="77777777" w:rsidR="00B44FFB" w:rsidRPr="00B44FFB" w:rsidRDefault="00B44FFB" w:rsidP="00B44FFB">
      <w:pPr>
        <w:jc w:val="both"/>
      </w:pPr>
      <w:r w:rsidRPr="00B44FFB">
        <w:t xml:space="preserve">    </w:t>
      </w:r>
    </w:p>
    <w:p w14:paraId="2826671C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printf</w:t>
      </w:r>
      <w:proofErr w:type="spellEnd"/>
      <w:r w:rsidRPr="00B44FFB">
        <w:t>(</w:t>
      </w:r>
      <w:proofErr w:type="gramEnd"/>
      <w:r w:rsidRPr="00B44FFB">
        <w:t>"\</w:t>
      </w:r>
      <w:proofErr w:type="spellStart"/>
      <w:r w:rsidRPr="00B44FFB">
        <w:t>nDigite</w:t>
      </w:r>
      <w:proofErr w:type="spellEnd"/>
      <w:r w:rsidRPr="00B44FFB">
        <w:t xml:space="preserve"> peso DOIS: ");</w:t>
      </w:r>
    </w:p>
    <w:p w14:paraId="644E56F1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scanf</w:t>
      </w:r>
      <w:proofErr w:type="spellEnd"/>
      <w:r w:rsidRPr="00B44FFB">
        <w:t>(</w:t>
      </w:r>
      <w:proofErr w:type="gramEnd"/>
      <w:r w:rsidRPr="00B44FFB">
        <w:t>"%f%*c", &amp; peso2);</w:t>
      </w:r>
    </w:p>
    <w:p w14:paraId="2C6A371D" w14:textId="77777777" w:rsidR="00B44FFB" w:rsidRPr="00B44FFB" w:rsidRDefault="00B44FFB" w:rsidP="00B44FFB">
      <w:pPr>
        <w:jc w:val="both"/>
      </w:pPr>
      <w:r w:rsidRPr="00B44FFB">
        <w:t xml:space="preserve">    </w:t>
      </w:r>
    </w:p>
    <w:p w14:paraId="01D12C08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printf</w:t>
      </w:r>
      <w:proofErr w:type="spellEnd"/>
      <w:r w:rsidRPr="00B44FFB">
        <w:t>(</w:t>
      </w:r>
      <w:proofErr w:type="gramEnd"/>
      <w:r w:rsidRPr="00B44FFB">
        <w:t>"\</w:t>
      </w:r>
      <w:proofErr w:type="spellStart"/>
      <w:r w:rsidRPr="00B44FFB">
        <w:t>nDigite</w:t>
      </w:r>
      <w:proofErr w:type="spellEnd"/>
      <w:r w:rsidRPr="00B44FFB">
        <w:t xml:space="preserve"> nota TRES: ");</w:t>
      </w:r>
    </w:p>
    <w:p w14:paraId="5092CFE0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scanf</w:t>
      </w:r>
      <w:proofErr w:type="spellEnd"/>
      <w:r w:rsidRPr="00B44FFB">
        <w:t>(</w:t>
      </w:r>
      <w:proofErr w:type="gramEnd"/>
      <w:r w:rsidRPr="00B44FFB">
        <w:t>"%f%*c", &amp; nota3);</w:t>
      </w:r>
    </w:p>
    <w:p w14:paraId="2B3D9B39" w14:textId="77777777" w:rsidR="00B44FFB" w:rsidRPr="00B44FFB" w:rsidRDefault="00B44FFB" w:rsidP="00B44FFB">
      <w:pPr>
        <w:jc w:val="both"/>
      </w:pPr>
      <w:r w:rsidRPr="00B44FFB">
        <w:lastRenderedPageBreak/>
        <w:t xml:space="preserve">    </w:t>
      </w:r>
    </w:p>
    <w:p w14:paraId="757891D3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printf</w:t>
      </w:r>
      <w:proofErr w:type="spellEnd"/>
      <w:r w:rsidRPr="00B44FFB">
        <w:t>(</w:t>
      </w:r>
      <w:proofErr w:type="gramEnd"/>
      <w:r w:rsidRPr="00B44FFB">
        <w:t>"\</w:t>
      </w:r>
      <w:proofErr w:type="spellStart"/>
      <w:r w:rsidRPr="00B44FFB">
        <w:t>nDigite</w:t>
      </w:r>
      <w:proofErr w:type="spellEnd"/>
      <w:r w:rsidRPr="00B44FFB">
        <w:t xml:space="preserve"> peso TRES: ");</w:t>
      </w:r>
    </w:p>
    <w:p w14:paraId="2D7F4DBB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scanf</w:t>
      </w:r>
      <w:proofErr w:type="spellEnd"/>
      <w:r w:rsidRPr="00B44FFB">
        <w:t>(</w:t>
      </w:r>
      <w:proofErr w:type="gramEnd"/>
      <w:r w:rsidRPr="00B44FFB">
        <w:t>"%f%*c", &amp; peso3);</w:t>
      </w:r>
    </w:p>
    <w:p w14:paraId="07D5BF00" w14:textId="77777777" w:rsidR="00B44FFB" w:rsidRPr="00B44FFB" w:rsidRDefault="00B44FFB" w:rsidP="00B44FFB">
      <w:pPr>
        <w:jc w:val="both"/>
      </w:pPr>
    </w:p>
    <w:p w14:paraId="2E0D2217" w14:textId="77777777" w:rsidR="00B44FFB" w:rsidRPr="00B44FFB" w:rsidRDefault="00B44FFB" w:rsidP="00B44FFB">
      <w:pPr>
        <w:jc w:val="both"/>
      </w:pPr>
      <w:r w:rsidRPr="00B44FFB">
        <w:t xml:space="preserve">    // Exibe o resultado</w:t>
      </w:r>
    </w:p>
    <w:p w14:paraId="48E1A3F2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r w:rsidRPr="00B44FFB">
        <w:t>somaPesos</w:t>
      </w:r>
      <w:proofErr w:type="spellEnd"/>
      <w:r w:rsidRPr="00B44FFB">
        <w:t xml:space="preserve"> = peso1 + peso2 + peso3;</w:t>
      </w:r>
    </w:p>
    <w:p w14:paraId="135B61B8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r w:rsidRPr="00B44FFB">
        <w:t>somaProdutos</w:t>
      </w:r>
      <w:proofErr w:type="spellEnd"/>
      <w:r w:rsidRPr="00B44FFB">
        <w:t xml:space="preserve"> = (nota1 * peso1) + (nota2 * peso2) + (nota3 * peso3);</w:t>
      </w:r>
    </w:p>
    <w:p w14:paraId="33C08B6A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r w:rsidRPr="00B44FFB">
        <w:t>mediaPonderada</w:t>
      </w:r>
      <w:proofErr w:type="spellEnd"/>
      <w:r w:rsidRPr="00B44FFB">
        <w:t xml:space="preserve"> = </w:t>
      </w:r>
      <w:proofErr w:type="spellStart"/>
      <w:r w:rsidRPr="00B44FFB">
        <w:t>somaProdutos</w:t>
      </w:r>
      <w:proofErr w:type="spellEnd"/>
      <w:r w:rsidRPr="00B44FFB">
        <w:t xml:space="preserve"> / </w:t>
      </w:r>
      <w:proofErr w:type="spellStart"/>
      <w:r w:rsidRPr="00B44FFB">
        <w:t>somaPesos</w:t>
      </w:r>
      <w:proofErr w:type="spellEnd"/>
      <w:r w:rsidRPr="00B44FFB">
        <w:t>;</w:t>
      </w:r>
    </w:p>
    <w:p w14:paraId="7CB1247E" w14:textId="77777777" w:rsidR="00B44FFB" w:rsidRPr="00B44FFB" w:rsidRDefault="00B44FFB" w:rsidP="00B44FFB">
      <w:pPr>
        <w:jc w:val="both"/>
      </w:pPr>
      <w:r w:rsidRPr="00B44FFB">
        <w:t xml:space="preserve">    </w:t>
      </w:r>
    </w:p>
    <w:p w14:paraId="32D1DE73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proofErr w:type="gramStart"/>
      <w:r w:rsidRPr="00B44FFB">
        <w:t>printf</w:t>
      </w:r>
      <w:proofErr w:type="spellEnd"/>
      <w:r w:rsidRPr="00B44FFB">
        <w:t>(</w:t>
      </w:r>
      <w:proofErr w:type="gramEnd"/>
      <w:r w:rsidRPr="00B44FFB">
        <w:t>"\</w:t>
      </w:r>
      <w:proofErr w:type="spellStart"/>
      <w:r w:rsidRPr="00B44FFB">
        <w:t>nA</w:t>
      </w:r>
      <w:proofErr w:type="spellEnd"/>
      <w:r w:rsidRPr="00B44FFB">
        <w:t xml:space="preserve"> </w:t>
      </w:r>
      <w:proofErr w:type="spellStart"/>
      <w:r w:rsidRPr="00B44FFB">
        <w:t>media</w:t>
      </w:r>
      <w:proofErr w:type="spellEnd"/>
      <w:r w:rsidRPr="00B44FFB">
        <w:t xml:space="preserve"> e: = %0.2f", </w:t>
      </w:r>
      <w:proofErr w:type="spellStart"/>
      <w:r w:rsidRPr="00B44FFB">
        <w:t>mediaPonderada</w:t>
      </w:r>
      <w:proofErr w:type="spellEnd"/>
      <w:r w:rsidRPr="00B44FFB">
        <w:t>);</w:t>
      </w:r>
    </w:p>
    <w:p w14:paraId="384FB22D" w14:textId="77777777" w:rsidR="00B44FFB" w:rsidRPr="00B44FFB" w:rsidRDefault="00B44FFB" w:rsidP="00B44FFB">
      <w:pPr>
        <w:jc w:val="both"/>
      </w:pPr>
    </w:p>
    <w:p w14:paraId="64733E5D" w14:textId="77777777" w:rsidR="00B44FFB" w:rsidRPr="00B44FFB" w:rsidRDefault="00B44FFB" w:rsidP="00B44FFB">
      <w:pPr>
        <w:jc w:val="both"/>
      </w:pPr>
      <w:r w:rsidRPr="00B44FFB">
        <w:t xml:space="preserve">    </w:t>
      </w:r>
      <w:proofErr w:type="spellStart"/>
      <w:r w:rsidRPr="00B44FFB">
        <w:t>return</w:t>
      </w:r>
      <w:proofErr w:type="spellEnd"/>
      <w:r w:rsidRPr="00B44FFB">
        <w:t xml:space="preserve"> 0;</w:t>
      </w:r>
    </w:p>
    <w:p w14:paraId="74360761" w14:textId="342C63B5" w:rsidR="00B44FFB" w:rsidRPr="00B44FFB" w:rsidRDefault="00B44FFB" w:rsidP="00B44FFB">
      <w:pPr>
        <w:jc w:val="both"/>
      </w:pPr>
      <w:r w:rsidRPr="00B44FFB">
        <w:t>}</w:t>
      </w:r>
    </w:p>
    <w:p w14:paraId="5722ED11" w14:textId="77777777" w:rsidR="0052252C" w:rsidRPr="00380588" w:rsidRDefault="0052252C" w:rsidP="00380588">
      <w:pPr>
        <w:jc w:val="both"/>
        <w:rPr>
          <w:b/>
          <w:bCs/>
          <w:color w:val="EE0000"/>
        </w:rPr>
      </w:pPr>
    </w:p>
    <w:p w14:paraId="1A62C8D4" w14:textId="77777777" w:rsidR="00380588" w:rsidRDefault="00380588" w:rsidP="00380588">
      <w:pPr>
        <w:jc w:val="both"/>
      </w:pPr>
    </w:p>
    <w:p w14:paraId="03AE6907" w14:textId="77777777" w:rsidR="00C276C3" w:rsidRPr="00E10CC8" w:rsidRDefault="00C276C3" w:rsidP="00380588">
      <w:pPr>
        <w:jc w:val="both"/>
      </w:pPr>
    </w:p>
    <w:sectPr w:rsidR="00C276C3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D4F"/>
    <w:multiLevelType w:val="hybridMultilevel"/>
    <w:tmpl w:val="CF0A4A1A"/>
    <w:lvl w:ilvl="0" w:tplc="51520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0A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5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C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F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AB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588F"/>
    <w:multiLevelType w:val="hybridMultilevel"/>
    <w:tmpl w:val="4EE4D296"/>
    <w:lvl w:ilvl="0" w:tplc="6D421D5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BD2C33E" w:tentative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0EEE07A" w:tentative="1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504627F4" w:tentative="1">
      <w:start w:val="1"/>
      <w:numFmt w:val="bullet"/>
      <w:lvlText w:val="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FF1C876A" w:tentative="1">
      <w:start w:val="1"/>
      <w:numFmt w:val="bullet"/>
      <w:lvlText w:val="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9800B562" w:tentative="1">
      <w:start w:val="1"/>
      <w:numFmt w:val="bullet"/>
      <w:lvlText w:val="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3D4FA5C" w:tentative="1">
      <w:start w:val="1"/>
      <w:numFmt w:val="bullet"/>
      <w:lvlText w:val="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53AED298" w:tentative="1">
      <w:start w:val="1"/>
      <w:numFmt w:val="bullet"/>
      <w:lvlText w:val="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AC9A0472" w:tentative="1">
      <w:start w:val="1"/>
      <w:numFmt w:val="bullet"/>
      <w:lvlText w:val="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1614245962">
    <w:abstractNumId w:val="5"/>
  </w:num>
  <w:num w:numId="8" w16cid:durableId="194815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139A2"/>
    <w:rsid w:val="00320103"/>
    <w:rsid w:val="00350308"/>
    <w:rsid w:val="0035482D"/>
    <w:rsid w:val="00380588"/>
    <w:rsid w:val="003C5A2C"/>
    <w:rsid w:val="003D4892"/>
    <w:rsid w:val="004534CC"/>
    <w:rsid w:val="0048136D"/>
    <w:rsid w:val="004B1B1B"/>
    <w:rsid w:val="00517395"/>
    <w:rsid w:val="0052252C"/>
    <w:rsid w:val="0052487F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F3BEF"/>
    <w:rsid w:val="007031BF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03072"/>
    <w:rsid w:val="00966449"/>
    <w:rsid w:val="009852B1"/>
    <w:rsid w:val="00990790"/>
    <w:rsid w:val="009A2FAA"/>
    <w:rsid w:val="009B1097"/>
    <w:rsid w:val="009D646B"/>
    <w:rsid w:val="009E18AD"/>
    <w:rsid w:val="009F7FDC"/>
    <w:rsid w:val="00A04697"/>
    <w:rsid w:val="00A16796"/>
    <w:rsid w:val="00A3402D"/>
    <w:rsid w:val="00A45C12"/>
    <w:rsid w:val="00A4779D"/>
    <w:rsid w:val="00A84DC3"/>
    <w:rsid w:val="00AB110C"/>
    <w:rsid w:val="00AB3C76"/>
    <w:rsid w:val="00AE07AD"/>
    <w:rsid w:val="00AE2EAF"/>
    <w:rsid w:val="00B44FFB"/>
    <w:rsid w:val="00BA377C"/>
    <w:rsid w:val="00BC2C32"/>
    <w:rsid w:val="00BD6795"/>
    <w:rsid w:val="00C24B0D"/>
    <w:rsid w:val="00C276C3"/>
    <w:rsid w:val="00C30991"/>
    <w:rsid w:val="00C379B0"/>
    <w:rsid w:val="00C5387E"/>
    <w:rsid w:val="00C85C83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66834"/>
    <w:rsid w:val="00E91205"/>
    <w:rsid w:val="00EB1EF4"/>
    <w:rsid w:val="00EB529F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A ELISA JOAQUIM</cp:lastModifiedBy>
  <cp:revision>2</cp:revision>
  <dcterms:created xsi:type="dcterms:W3CDTF">2025-09-22T20:01:00Z</dcterms:created>
  <dcterms:modified xsi:type="dcterms:W3CDTF">2025-09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